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44790487" w:rsidR="00572B76" w:rsidRPr="005B70E6" w:rsidRDefault="00572B76" w:rsidP="00541B3F">
            <w:pPr>
              <w:snapToGrid w:val="0"/>
              <w:spacing w:after="0" w:line="240" w:lineRule="auto"/>
              <w:rPr>
                <w:rStyle w:val="databind"/>
                <w:rFonts w:ascii="Times New Roman" w:hAnsi="Times New Roman"/>
                <w:color w:val="auto"/>
              </w:rPr>
            </w:pPr>
            <w:bookmarkStart w:id="0" w:name="linkContainere55"/>
            <w:bookmarkEnd w:id="0"/>
            <w:r w:rsidRPr="005B70E6">
              <w:rPr>
                <w:rFonts w:ascii="Times New Roman" w:hAnsi="Times New Roman"/>
              </w:rPr>
              <w:t> </w:t>
            </w:r>
            <w:r w:rsidR="00786F78">
              <w:rPr>
                <w:rFonts w:ascii="Times New Roman" w:hAnsi="Times New Roman"/>
              </w:rPr>
              <w:t xml:space="preserve">г. </w:t>
            </w:r>
          </w:p>
        </w:tc>
        <w:tc>
          <w:tcPr>
            <w:tcW w:w="4994" w:type="dxa"/>
            <w:shd w:val="clear" w:color="auto" w:fill="auto"/>
            <w:vAlign w:val="center"/>
          </w:tcPr>
          <w:p w14:paraId="745B0AB8" w14:textId="2B991D20"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D5162D">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09CBFB77"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w:t>
      </w:r>
      <w:r w:rsidRPr="00463091">
        <w:rPr>
          <w:rFonts w:ascii="Times New Roman" w:hAnsi="Times New Roman"/>
          <w:b/>
          <w:bCs/>
        </w:rPr>
        <w:t>управляющий</w:t>
      </w:r>
      <w:r w:rsidR="00786F78" w:rsidRPr="00463091">
        <w:rPr>
          <w:rFonts w:ascii="Times New Roman" w:hAnsi="Times New Roman"/>
          <w:b/>
          <w:bCs/>
        </w:rPr>
        <w:t xml:space="preserve"> </w:t>
      </w:r>
      <w:r w:rsidR="003042F1">
        <w:rPr>
          <w:rFonts w:ascii="Times New Roman" w:hAnsi="Times New Roman"/>
          <w:color w:val="000000" w:themeColor="text1"/>
        </w:rPr>
        <w:t xml:space="preserve">________ </w:t>
      </w:r>
      <w:proofErr w:type="spellStart"/>
      <w:r w:rsidR="003575DE" w:rsidRPr="00463091">
        <w:rPr>
          <w:rFonts w:ascii="Times New Roman" w:hAnsi="Times New Roman"/>
          <w:color w:val="000000" w:themeColor="text1"/>
        </w:rPr>
        <w:t>Страхолис</w:t>
      </w:r>
      <w:proofErr w:type="spellEnd"/>
      <w:r w:rsidR="003575DE" w:rsidRPr="00463091">
        <w:rPr>
          <w:rFonts w:ascii="Times New Roman" w:hAnsi="Times New Roman"/>
          <w:color w:val="000000" w:themeColor="text1"/>
        </w:rPr>
        <w:t xml:space="preserve"> Иван Дмитриевич</w:t>
      </w:r>
      <w:r w:rsidRPr="00F52C73">
        <w:rPr>
          <w:sz w:val="20"/>
          <w:szCs w:val="20"/>
          <w:lang w:eastAsia="ru-RU"/>
        </w:rPr>
        <w:t xml:space="preserve"> </w:t>
      </w:r>
      <w:bookmarkEnd w:id="4"/>
      <w:r w:rsidR="003575DE" w:rsidRPr="003575DE">
        <w:rPr>
          <w:rFonts w:ascii="Times New Roman" w:hAnsi="Times New Roman"/>
        </w:rPr>
        <w:t xml:space="preserve">действующий на основании </w:t>
      </w:r>
      <w:r w:rsidR="003042F1">
        <w:rPr>
          <w:rFonts w:ascii="Times New Roman" w:hAnsi="Times New Roman"/>
        </w:rPr>
        <w:t>_____________________</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2B580BB3" w14:textId="77777777" w:rsidR="00572B76" w:rsidRPr="005B70E6" w:rsidRDefault="00572B76" w:rsidP="00572B76">
      <w:pPr>
        <w:pStyle w:val="paragraph"/>
        <w:jc w:val="both"/>
        <w:rPr>
          <w:sz w:val="22"/>
          <w:szCs w:val="22"/>
        </w:rPr>
      </w:pPr>
      <w:r w:rsidRPr="005B70E6">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6BC58AE5" w14:textId="77777777"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3D438D8A"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E3327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8.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5812FE21" w14:textId="77777777" w:rsidR="000C49C2" w:rsidRDefault="00572B76" w:rsidP="000C49C2">
      <w:pPr>
        <w:autoSpaceDE w:val="0"/>
        <w:spacing w:after="0" w:line="240" w:lineRule="auto"/>
        <w:ind w:firstLine="567"/>
        <w:jc w:val="both"/>
        <w:rPr>
          <w:rFonts w:ascii="Times New Roman" w:hAnsi="Times New Roman"/>
        </w:rPr>
      </w:pPr>
      <w:r w:rsidRPr="005B70E6">
        <w:rPr>
          <w:rFonts w:ascii="Times New Roman" w:hAnsi="Times New Roman"/>
        </w:rPr>
        <w:t>5.9. Приложение №1 Акт приема-передач является неотъемлемой частью настоящего Договор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6547496A" w14:textId="1CCD2F18" w:rsidR="003575DE" w:rsidRPr="005B4E29" w:rsidRDefault="003575DE" w:rsidP="002042A2">
            <w:pPr>
              <w:pStyle w:val="a5"/>
              <w:jc w:val="both"/>
              <w:rPr>
                <w:rFonts w:ascii="Times New Roman" w:hAnsi="Times New Roman"/>
              </w:rPr>
            </w:pPr>
            <w:r w:rsidRPr="005B4E29">
              <w:rPr>
                <w:rFonts w:ascii="Times New Roman" w:hAnsi="Times New Roman"/>
                <w:b/>
                <w:bCs/>
              </w:rPr>
              <w:t xml:space="preserve">Финансовый управляющий </w:t>
            </w:r>
            <w:r w:rsidR="00AF6285">
              <w:rPr>
                <w:rFonts w:ascii="Times New Roman" w:hAnsi="Times New Roman"/>
                <w:color w:val="000000" w:themeColor="text1"/>
              </w:rPr>
              <w:t>____________</w:t>
            </w:r>
          </w:p>
          <w:p w14:paraId="562D1B0B" w14:textId="77777777" w:rsidR="003575DE" w:rsidRPr="005B4E29" w:rsidRDefault="003575DE" w:rsidP="002042A2">
            <w:pPr>
              <w:pStyle w:val="a5"/>
              <w:jc w:val="both"/>
              <w:rPr>
                <w:rFonts w:ascii="Times New Roman" w:hAnsi="Times New Roman"/>
              </w:rPr>
            </w:pPr>
          </w:p>
          <w:p w14:paraId="27C4D9BE" w14:textId="7AD8471D" w:rsidR="002042A2" w:rsidRPr="005B4E29" w:rsidRDefault="002042A2" w:rsidP="002042A2">
            <w:pPr>
              <w:pStyle w:val="a5"/>
              <w:jc w:val="both"/>
              <w:rPr>
                <w:rFonts w:ascii="Times New Roman" w:hAnsi="Times New Roman"/>
                <w:sz w:val="20"/>
                <w:szCs w:val="20"/>
                <w:lang w:eastAsia="ru-RU"/>
              </w:rPr>
            </w:pPr>
            <w:r w:rsidRPr="005B4E29">
              <w:rPr>
                <w:rFonts w:ascii="Times New Roman" w:hAnsi="Times New Roman"/>
                <w:sz w:val="20"/>
                <w:szCs w:val="20"/>
                <w:lang w:eastAsia="ru-RU"/>
              </w:rPr>
              <w:t>Реквизиты счета:</w:t>
            </w:r>
          </w:p>
          <w:p w14:paraId="4DC15DFE" w14:textId="77777777" w:rsidR="006B3FBB" w:rsidRPr="005B4E29" w:rsidRDefault="006B3FBB" w:rsidP="006B3FBB">
            <w:pPr>
              <w:pStyle w:val="a5"/>
              <w:spacing w:line="276" w:lineRule="auto"/>
              <w:jc w:val="both"/>
              <w:rPr>
                <w:rFonts w:ascii="Times New Roman" w:hAnsi="Times New Roman"/>
                <w:sz w:val="20"/>
                <w:szCs w:val="20"/>
                <w:lang w:eastAsia="ru-RU"/>
              </w:rPr>
            </w:pPr>
          </w:p>
          <w:p w14:paraId="24837695" w14:textId="67088187" w:rsidR="006B3FBB" w:rsidRPr="005B4E29" w:rsidRDefault="006B3FBB" w:rsidP="006B3FBB">
            <w:pPr>
              <w:pStyle w:val="a5"/>
              <w:spacing w:line="276" w:lineRule="auto"/>
              <w:jc w:val="both"/>
              <w:rPr>
                <w:rFonts w:ascii="Times New Roman" w:hAnsi="Times New Roman"/>
                <w:sz w:val="20"/>
                <w:szCs w:val="20"/>
                <w:lang w:eastAsia="ru-RU"/>
              </w:rPr>
            </w:pPr>
          </w:p>
        </w:tc>
        <w:tc>
          <w:tcPr>
            <w:tcW w:w="4675" w:type="dxa"/>
            <w:shd w:val="clear" w:color="auto" w:fill="auto"/>
          </w:tcPr>
          <w:p w14:paraId="6FA1816E" w14:textId="77777777" w:rsidR="00224BA3" w:rsidRPr="005B4E29" w:rsidRDefault="00224BA3" w:rsidP="00D47E7D">
            <w:pPr>
              <w:snapToGrid w:val="0"/>
              <w:jc w:val="both"/>
              <w:rPr>
                <w:rFonts w:ascii="Times New Roman" w:hAnsi="Times New Roman"/>
                <w:sz w:val="20"/>
                <w:szCs w:val="20"/>
              </w:rPr>
            </w:pPr>
          </w:p>
        </w:tc>
      </w:tr>
      <w:tr w:rsidR="005C67EE" w:rsidRPr="0072478F" w14:paraId="49BF3B43" w14:textId="77777777" w:rsidTr="007F7F7F">
        <w:trPr>
          <w:trHeight w:val="42"/>
        </w:trPr>
        <w:tc>
          <w:tcPr>
            <w:tcW w:w="4675" w:type="dxa"/>
          </w:tcPr>
          <w:p w14:paraId="76DA8AF7" w14:textId="77777777"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7E27DC9D"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proofErr w:type="spellStart"/>
            <w:r w:rsidR="003575DE">
              <w:rPr>
                <w:rFonts w:ascii="Times New Roman" w:hAnsi="Times New Roman"/>
                <w:sz w:val="20"/>
                <w:szCs w:val="20"/>
              </w:rPr>
              <w:t>Страхолис</w:t>
            </w:r>
            <w:proofErr w:type="spellEnd"/>
            <w:r>
              <w:rPr>
                <w:rFonts w:ascii="Times New Roman" w:hAnsi="Times New Roman"/>
                <w:sz w:val="20"/>
                <w:szCs w:val="20"/>
              </w:rPr>
              <w:t xml:space="preserve"> </w:t>
            </w:r>
            <w:r w:rsidR="003575DE">
              <w:rPr>
                <w:rFonts w:ascii="Times New Roman" w:hAnsi="Times New Roman"/>
                <w:sz w:val="20"/>
                <w:szCs w:val="20"/>
              </w:rPr>
              <w:t>И</w:t>
            </w:r>
            <w:r>
              <w:rPr>
                <w:rFonts w:ascii="Times New Roman" w:hAnsi="Times New Roman"/>
                <w:sz w:val="20"/>
                <w:szCs w:val="20"/>
              </w:rPr>
              <w:t>.</w:t>
            </w:r>
            <w:r w:rsidR="003575DE">
              <w:rPr>
                <w:rFonts w:ascii="Times New Roman" w:hAnsi="Times New Roman"/>
                <w:sz w:val="20"/>
                <w:szCs w:val="20"/>
              </w:rPr>
              <w:t>Д</w:t>
            </w:r>
            <w:r>
              <w:rPr>
                <w:rFonts w:ascii="Times New Roman" w:hAnsi="Times New Roman"/>
                <w:sz w:val="20"/>
                <w:szCs w:val="20"/>
              </w:rPr>
              <w:t>.</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4319622D" w14:textId="5FF38806"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065BD" w14:textId="77777777" w:rsidR="0005792B" w:rsidRDefault="0005792B" w:rsidP="00A87AD4">
      <w:pPr>
        <w:spacing w:after="0" w:line="240" w:lineRule="auto"/>
      </w:pPr>
      <w:r>
        <w:separator/>
      </w:r>
    </w:p>
  </w:endnote>
  <w:endnote w:type="continuationSeparator" w:id="0">
    <w:p w14:paraId="22B4B3F7" w14:textId="77777777" w:rsidR="0005792B" w:rsidRDefault="0005792B"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955C2" w14:textId="77777777" w:rsidR="0005792B" w:rsidRDefault="0005792B" w:rsidP="00A87AD4">
      <w:pPr>
        <w:spacing w:after="0" w:line="240" w:lineRule="auto"/>
      </w:pPr>
      <w:r>
        <w:separator/>
      </w:r>
    </w:p>
  </w:footnote>
  <w:footnote w:type="continuationSeparator" w:id="0">
    <w:p w14:paraId="578482CA" w14:textId="77777777" w:rsidR="0005792B" w:rsidRDefault="0005792B"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5792B"/>
    <w:rsid w:val="00062215"/>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02F"/>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2416"/>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2F1"/>
    <w:rsid w:val="003044A6"/>
    <w:rsid w:val="00305F3C"/>
    <w:rsid w:val="0030697B"/>
    <w:rsid w:val="00311D5B"/>
    <w:rsid w:val="00313055"/>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5DE"/>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1569D"/>
    <w:rsid w:val="00421C3D"/>
    <w:rsid w:val="00422E2D"/>
    <w:rsid w:val="00425435"/>
    <w:rsid w:val="004259F2"/>
    <w:rsid w:val="004372E1"/>
    <w:rsid w:val="00440951"/>
    <w:rsid w:val="004453F0"/>
    <w:rsid w:val="00453E74"/>
    <w:rsid w:val="00454B7F"/>
    <w:rsid w:val="00454FEA"/>
    <w:rsid w:val="00456C99"/>
    <w:rsid w:val="004608CB"/>
    <w:rsid w:val="00463091"/>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3A37"/>
    <w:rsid w:val="00544149"/>
    <w:rsid w:val="0054704A"/>
    <w:rsid w:val="0054706B"/>
    <w:rsid w:val="00550309"/>
    <w:rsid w:val="00552E4B"/>
    <w:rsid w:val="00552E9B"/>
    <w:rsid w:val="0056181C"/>
    <w:rsid w:val="00565795"/>
    <w:rsid w:val="00572B76"/>
    <w:rsid w:val="00572B9B"/>
    <w:rsid w:val="00576A5C"/>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4E29"/>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AF3"/>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86F7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CC7"/>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9AC"/>
    <w:rsid w:val="008A5D3E"/>
    <w:rsid w:val="008B22F9"/>
    <w:rsid w:val="008B4B10"/>
    <w:rsid w:val="008B599B"/>
    <w:rsid w:val="008B6393"/>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8EB"/>
    <w:rsid w:val="00AB1957"/>
    <w:rsid w:val="00AB73CF"/>
    <w:rsid w:val="00AC15F2"/>
    <w:rsid w:val="00AC66A9"/>
    <w:rsid w:val="00AD0661"/>
    <w:rsid w:val="00AD5160"/>
    <w:rsid w:val="00AD699F"/>
    <w:rsid w:val="00AD7523"/>
    <w:rsid w:val="00AE5710"/>
    <w:rsid w:val="00AE5D4E"/>
    <w:rsid w:val="00AE6C15"/>
    <w:rsid w:val="00AF18B4"/>
    <w:rsid w:val="00AF1B80"/>
    <w:rsid w:val="00AF1C81"/>
    <w:rsid w:val="00AF6285"/>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47E7D"/>
    <w:rsid w:val="00D5162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4D6C"/>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193F"/>
    <w:rsid w:val="00F15BC8"/>
    <w:rsid w:val="00F160F8"/>
    <w:rsid w:val="00F168AE"/>
    <w:rsid w:val="00F17F71"/>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C1472"/>
    <w:rsid w:val="00FC59D1"/>
    <w:rsid w:val="00FC7DFB"/>
    <w:rsid w:val="00FD1D02"/>
    <w:rsid w:val="00FD46BE"/>
    <w:rsid w:val="00FE2174"/>
    <w:rsid w:val="00FE2D49"/>
    <w:rsid w:val="00FE53AA"/>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07</Words>
  <Characters>916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Kristina A</cp:lastModifiedBy>
  <cp:revision>6</cp:revision>
  <dcterms:created xsi:type="dcterms:W3CDTF">2024-01-16T12:14:00Z</dcterms:created>
  <dcterms:modified xsi:type="dcterms:W3CDTF">2024-06-19T17:39:00Z</dcterms:modified>
</cp:coreProperties>
</file>